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  <w:t>Załącznik nr 1</w:t>
      </w:r>
    </w:p>
    <w:p>
      <w:pPr>
        <w:pStyle w:val="Standard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9"/>
        <w:gridCol w:w="1707"/>
        <w:gridCol w:w="1138"/>
        <w:gridCol w:w="778"/>
        <w:gridCol w:w="1486"/>
        <w:gridCol w:w="1280"/>
        <w:gridCol w:w="709"/>
        <w:gridCol w:w="282"/>
        <w:gridCol w:w="717"/>
        <w:gridCol w:w="9"/>
        <w:gridCol w:w="1395"/>
      </w:tblGrid>
      <w:tr>
        <w:trPr>
          <w:trHeight w:val="529" w:hRule="atLeast"/>
        </w:trPr>
        <w:tc>
          <w:tcPr>
            <w:tcW w:w="10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>
        <w:trPr>
          <w:trHeight w:val="560" w:hRule="exac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mail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267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3 najważniejszych osiągnięć kierownika projektu z okresu ostatnich 2 lat kalendarzowych (uwzględniany  przy ocenie punktu II, zał. 4, tj. szansa na uzyskanie zadeklarowanych rezultatów)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Maksymalnie ½ strony (900 znaków)</w:t>
            </w:r>
          </w:p>
        </w:tc>
      </w:tr>
      <w:tr>
        <w:trPr>
          <w:trHeight w:val="844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714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  …………………… Planowana data zakończenia ………….......</w:t>
            </w:r>
          </w:p>
        </w:tc>
      </w:tr>
      <w:tr>
        <w:trPr>
          <w:trHeight w:val="1036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>
        <w:trPr>
          <w:trHeight w:val="279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tykuł(y) naukowy(e) w czasopiśmie obecnym w wykazie MEiN, liczba ………</w:t>
            </w:r>
          </w:p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EiN, liczba ………</w:t>
            </w:r>
          </w:p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a liście SCOPUS</w:t>
            </w:r>
          </w:p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a liście MEiN</w:t>
            </w:r>
          </w:p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iebędące na żadnej z w/w list</w:t>
            </w:r>
          </w:p>
        </w:tc>
      </w:tr>
      <w:tr>
        <w:trPr>
          <w:trHeight w:val="481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552" w:leader="none"/>
              </w:tabs>
              <w:spacing w:lineRule="auto" w:line="240" w:before="0" w:after="0"/>
              <w:ind w:left="134" w:hanging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552" w:leader="none"/>
              </w:tabs>
              <w:spacing w:lineRule="auto" w:line="240" w:before="0" w:after="0"/>
              <w:ind w:left="134" w:hanging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la grantów na czasopismo częstotliwość wydawania czasopisma  i ostatni opublikowany numer czasopisma (numer/ rok)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0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</w:tbl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0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1" w:type="dxa"/>
              <w:jc w:val="center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699"/>
              <w:gridCol w:w="1707"/>
              <w:gridCol w:w="1916"/>
              <w:gridCol w:w="2766"/>
              <w:gridCol w:w="709"/>
              <w:gridCol w:w="999"/>
              <w:gridCol w:w="9"/>
              <w:gridCol w:w="1395"/>
            </w:tblGrid>
            <w:tr>
              <w:trPr>
                <w:trHeight w:val="593" w:hRule="atLeast"/>
              </w:trPr>
              <w:tc>
                <w:tcPr>
                  <w:tcW w:w="1020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  <w:tr>
              <w:trPr>
                <w:trHeight w:val="325" w:hRule="atLeast"/>
              </w:trPr>
              <w:tc>
                <w:tcPr>
                  <w:tcW w:w="6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zaznaczyć właściwe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wstawiając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699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</w:r>
                </w:p>
              </w:tc>
              <w:tc>
                <w:tcPr>
                  <w:tcW w:w="1707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1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40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i czasopisma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80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ind w:right="295" w:hanging="0"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lineRule="auto" w:line="240" w:before="0" w:after="0"/>
              <w:ind w:left="-284" w:hanging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  <w:t>zaznaczyć właściwe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  <w:t>wstawiając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1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1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i czasopisma wstępna kalkulacja wydawnicza dołączona do wniosku, w przypadku publikacji art. w płatnym czasopiśmie informacja od redakcji o wysokości opłaty)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ind w:right="295" w:hanging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ind w:right="295" w:hanging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ind w:right="295" w:hanging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ind w:right="295" w:hanging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uto" w:line="240" w:before="0" w:after="0"/>
        <w:ind w:left="-284" w:hanging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>
      <w:pPr>
        <w:pStyle w:val="Standard"/>
        <w:spacing w:lineRule="auto" w:line="240" w:before="0" w:after="0"/>
        <w:ind w:left="-284" w:hanging="0"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uto" w:line="240" w:before="0" w:after="0"/>
        <w:ind w:left="-284" w:hanging="0"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>
      <w:pPr>
        <w:pStyle w:val="Standard"/>
        <w:spacing w:lineRule="auto" w:line="240" w:before="0" w:after="0"/>
        <w:ind w:left="-284" w:hanging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uto" w:line="240" w:before="0" w:after="0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lineRule="auto" w:line="240" w:before="0" w:after="0"/>
        <w:ind w:left="-284" w:hanging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uto" w:line="240" w:before="0" w:after="0"/>
        <w:ind w:left="-284" w:hanging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uto" w:line="240" w:before="0" w:after="0"/>
        <w:ind w:left="-284" w:hanging="0"/>
        <w:jc w:val="center"/>
        <w:rPr>
          <w:rFonts w:cs="Calibri"/>
          <w:b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 ma prawo do: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uto" w:line="240" w:before="0" w:after="0"/>
        <w:ind w:left="-284" w:hanging="0"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uto" w:line="240" w:before="0" w:after="0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>
          <w:rFonts w:cs="Calibri"/>
          <w:sz w:val="18"/>
          <w:szCs w:val="18"/>
          <w:shd w:fill="FFFFFF" w:val="clear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18"/>
          <w:szCs w:val="18"/>
          <w:shd w:fill="FFFFFF" w:val="clear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2552848"/>
    </w:sdtPr>
    <w:sdtContent>
      <w:p>
        <w:pPr>
          <w:pStyle w:val="Stopka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CA00-856D-4800-A900-249C54D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2.6.2$Windows_X86_64 LibreOffice_project/b0ec3a565991f7569a5a7f5d24fed7f52653d754</Application>
  <AppVersion>15.0000</AppVersion>
  <Pages>4</Pages>
  <Words>874</Words>
  <Characters>5800</Characters>
  <CharactersWithSpaces>655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7:42:00Z</dcterms:created>
  <dc:creator>Bożena Żurek</dc:creator>
  <dc:description/>
  <dc:language>pl-PL</dc:language>
  <cp:lastModifiedBy/>
  <cp:lastPrinted>2023-01-18T10:38:00Z</cp:lastPrinted>
  <dcterms:modified xsi:type="dcterms:W3CDTF">2023-01-20T13:25:0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